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DD2533">
        <w:rPr>
          <w:rFonts w:ascii="Times New Roman" w:hAnsi="Times New Roman" w:cs="Times New Roman"/>
          <w:sz w:val="28"/>
          <w:szCs w:val="28"/>
          <w:lang w:val="uk-UA"/>
        </w:rPr>
        <w:t xml:space="preserve">     грудня</w:t>
      </w:r>
      <w:bookmarkStart w:id="0" w:name="_GoBack"/>
      <w:bookmarkEnd w:id="0"/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434D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11E7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B517BE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ину Задвинському С.Ю.</w:t>
            </w:r>
            <w:r w:rsidR="007A2B3D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ельною ділянкою яка була надана йому в оренду для будівництва та обслуговування житлового будинку господарських будівель і споруд </w:t>
            </w:r>
            <w:r w:rsidR="005D17FC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ї</w:t>
            </w:r>
            <w:r w:rsidR="00B517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с. Локнисте вул. Шевченка, 57 Чернігівського району Чернігівської області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011E7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Pr="00B517BE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517BE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ина Задвинського Семена Юрійовича </w:t>
      </w:r>
      <w:r w:rsidR="003469B0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рава користу</w:t>
      </w:r>
      <w:r w:rsidR="00B517BE">
        <w:rPr>
          <w:rFonts w:ascii="Times New Roman" w:hAnsi="Times New Roman" w:cs="Times New Roman"/>
          <w:sz w:val="28"/>
          <w:szCs w:val="28"/>
          <w:lang w:val="uk-UA"/>
        </w:rPr>
        <w:t>вання земельною ділянкою площею 0,1214га кадастровий номер 7423086301:01:001:0584, яка</w:t>
      </w:r>
      <w:r w:rsidR="003469B0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</w:t>
      </w:r>
      <w:r w:rsidR="00B517BE">
        <w:rPr>
          <w:rFonts w:ascii="Times New Roman" w:hAnsi="Times New Roman" w:cs="Times New Roman"/>
          <w:sz w:val="28"/>
          <w:szCs w:val="28"/>
          <w:lang w:val="uk-UA"/>
        </w:rPr>
        <w:t>його на умовах оренди відповідно до договору оренди землі від 25 березня 2016 року та була надана в оренду для будівництва та обслуговування житлового буди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>нку господарських будівель і споруд на території с. Локнисте вул. Шевченка, 57 Чернігівського району Чернігівської області</w:t>
      </w:r>
      <w:r w:rsidR="00F23197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B517BE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B517BE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 , </w:t>
      </w:r>
      <w:r w:rsidR="00574203" w:rsidRPr="00B517B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B517BE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B517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 w:rsidRPr="00B517B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C107CA" w:rsidRPr="00B517BE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2B3D" w:rsidRPr="00B517BE" w:rsidRDefault="004750D1" w:rsidP="009D65DE">
      <w:pPr>
        <w:rPr>
          <w:sz w:val="28"/>
          <w:szCs w:val="28"/>
          <w:lang w:val="uk-UA"/>
        </w:rPr>
      </w:pPr>
      <w:r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1E7C02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>Припинити громадянину Задвинському Семену Юрійовичу право</w:t>
      </w:r>
      <w:r w:rsidR="004B3623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користу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>вання земельною ділянкою площею 0,1214га кадастровий номер 7423086301:01:001:0584, яка</w:t>
      </w:r>
      <w:r w:rsidR="004B3623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829E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і </w:t>
      </w:r>
      <w:r w:rsidR="004B3623">
        <w:rPr>
          <w:rFonts w:ascii="Times New Roman" w:hAnsi="Times New Roman" w:cs="Times New Roman"/>
          <w:sz w:val="28"/>
          <w:szCs w:val="28"/>
          <w:lang w:val="uk-UA"/>
        </w:rPr>
        <w:t>на умовах оренди відповідно до договору оренди землі від 25 березня 2016 року та була надана в оренду для будівництва та обслуговування житлового будинку господарських будівель і споруд на території с. Локнисте вул. Шевченка, 57 Чернігівського району Чернігівської області.</w:t>
      </w:r>
    </w:p>
    <w:p w:rsidR="00F553E7" w:rsidRPr="00B517BE" w:rsidRDefault="004B362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 Громадянину Задвинському Семену Юрійовичу  </w:t>
      </w:r>
      <w:r w:rsidR="009D65D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 зняти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ї реєстрації договір </w:t>
      </w:r>
      <w:r w:rsidR="009D65D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9D65D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від 25 березня 2016 року  , </w:t>
      </w:r>
      <w:r w:rsidR="004829E1">
        <w:rPr>
          <w:rFonts w:ascii="Times New Roman" w:hAnsi="Times New Roman" w:cs="Times New Roman"/>
          <w:sz w:val="28"/>
          <w:szCs w:val="28"/>
          <w:lang w:val="uk-UA"/>
        </w:rPr>
        <w:t xml:space="preserve">який зареєстрований </w:t>
      </w:r>
      <w:r w:rsidR="00F553E7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29E1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</w:t>
      </w:r>
      <w:r w:rsidR="00F553E7" w:rsidRPr="00B517BE">
        <w:rPr>
          <w:rFonts w:ascii="Times New Roman" w:hAnsi="Times New Roman" w:cs="Times New Roman"/>
          <w:sz w:val="28"/>
          <w:szCs w:val="28"/>
          <w:lang w:val="uk-UA"/>
        </w:rPr>
        <w:t>реєстрі речови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>х прав на нерухоме майно від 11.04.2016 року , реєстраційний номер 898371174230 , який був  укладений</w:t>
      </w:r>
      <w:r w:rsidR="00F553E7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 ним та Локнистенською сільською радою, шляхом укладання додаткової угоди про розірвання договору оренди землі в з’язку з відчудженням житлового будинку до іншої особи відповідно </w:t>
      </w:r>
      <w:r w:rsidR="004829E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E4171">
        <w:rPr>
          <w:rFonts w:ascii="Times New Roman" w:hAnsi="Times New Roman" w:cs="Times New Roman"/>
          <w:sz w:val="28"/>
          <w:szCs w:val="28"/>
          <w:lang w:val="uk-UA"/>
        </w:rPr>
        <w:t xml:space="preserve">договору куплі - продажу житлового будинку. </w:t>
      </w:r>
    </w:p>
    <w:p w:rsidR="00F553E7" w:rsidRPr="00B517BE" w:rsidRDefault="00F553E7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B517B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B517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B517B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B517B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B517BE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Pr="00B517BE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0D1" w:rsidRPr="00B517BE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Pr="00B517B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Pr="00B517B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517BE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B517BE" w:rsidRDefault="002E792F">
      <w:pPr>
        <w:rPr>
          <w:sz w:val="28"/>
          <w:szCs w:val="28"/>
        </w:rPr>
      </w:pPr>
    </w:p>
    <w:sectPr w:rsidR="002E792F" w:rsidRPr="00B5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B7533"/>
    <w:rsid w:val="001E2027"/>
    <w:rsid w:val="001E7C02"/>
    <w:rsid w:val="00285990"/>
    <w:rsid w:val="002A2C24"/>
    <w:rsid w:val="002E00B1"/>
    <w:rsid w:val="002E4171"/>
    <w:rsid w:val="002E64C6"/>
    <w:rsid w:val="002E792F"/>
    <w:rsid w:val="003174C6"/>
    <w:rsid w:val="00335D83"/>
    <w:rsid w:val="00336CED"/>
    <w:rsid w:val="003469B0"/>
    <w:rsid w:val="00347840"/>
    <w:rsid w:val="00363790"/>
    <w:rsid w:val="003873AC"/>
    <w:rsid w:val="003C1283"/>
    <w:rsid w:val="003F444A"/>
    <w:rsid w:val="00415BF6"/>
    <w:rsid w:val="004750D1"/>
    <w:rsid w:val="004829E1"/>
    <w:rsid w:val="004947D9"/>
    <w:rsid w:val="004A2FCC"/>
    <w:rsid w:val="004B3623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9D65DE"/>
    <w:rsid w:val="009E36BF"/>
    <w:rsid w:val="00AB4ACC"/>
    <w:rsid w:val="00AD4EC5"/>
    <w:rsid w:val="00B13560"/>
    <w:rsid w:val="00B517BE"/>
    <w:rsid w:val="00BB04AE"/>
    <w:rsid w:val="00BE050D"/>
    <w:rsid w:val="00C10457"/>
    <w:rsid w:val="00C107CA"/>
    <w:rsid w:val="00C434DB"/>
    <w:rsid w:val="00C631A4"/>
    <w:rsid w:val="00C71483"/>
    <w:rsid w:val="00CD6712"/>
    <w:rsid w:val="00D63FEF"/>
    <w:rsid w:val="00D87E3E"/>
    <w:rsid w:val="00DB5C77"/>
    <w:rsid w:val="00DD2533"/>
    <w:rsid w:val="00E46FEC"/>
    <w:rsid w:val="00E865DA"/>
    <w:rsid w:val="00E93A96"/>
    <w:rsid w:val="00EC5829"/>
    <w:rsid w:val="00ED2970"/>
    <w:rsid w:val="00ED3E78"/>
    <w:rsid w:val="00EF1376"/>
    <w:rsid w:val="00F111E8"/>
    <w:rsid w:val="00F23197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2E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30C3-2D33-4DB6-AD16-E32EFCA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2-11-10T10:58:00Z</cp:lastPrinted>
  <dcterms:created xsi:type="dcterms:W3CDTF">2022-11-10T10:54:00Z</dcterms:created>
  <dcterms:modified xsi:type="dcterms:W3CDTF">2022-11-23T12:40:00Z</dcterms:modified>
</cp:coreProperties>
</file>